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9C26" w14:textId="77777777" w:rsidR="005C3B24" w:rsidRPr="00012971" w:rsidRDefault="005C3B24" w:rsidP="008F1868">
      <w:pPr>
        <w:spacing w:afterLines="115" w:after="276" w:line="276" w:lineRule="auto"/>
        <w:ind w:left="7371"/>
        <w:contextualSpacing/>
        <w:rPr>
          <w:rFonts w:ascii="Times New Roman" w:hAnsi="Times New Roman"/>
          <w:sz w:val="28"/>
          <w:szCs w:val="28"/>
        </w:rPr>
      </w:pPr>
      <w:r w:rsidRPr="00012971">
        <w:rPr>
          <w:rFonts w:ascii="Times New Roman" w:hAnsi="Times New Roman"/>
          <w:sz w:val="28"/>
          <w:szCs w:val="28"/>
        </w:rPr>
        <w:t>Приложение</w:t>
      </w:r>
      <w:r w:rsidR="008273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</w:p>
    <w:p w14:paraId="5AB69622" w14:textId="0B89A0E6" w:rsidR="002A2C03" w:rsidRDefault="005C3B24" w:rsidP="008F1868">
      <w:pPr>
        <w:spacing w:after="0"/>
        <w:ind w:left="7371"/>
        <w:rPr>
          <w:rFonts w:ascii="Times New Roman" w:hAnsi="Times New Roman"/>
          <w:sz w:val="28"/>
          <w:szCs w:val="28"/>
        </w:rPr>
      </w:pPr>
      <w:r w:rsidRPr="00012971">
        <w:rPr>
          <w:rFonts w:ascii="Times New Roman" w:hAnsi="Times New Roman"/>
          <w:sz w:val="28"/>
          <w:szCs w:val="28"/>
        </w:rPr>
        <w:t xml:space="preserve">к Порядку </w:t>
      </w:r>
      <w:r w:rsidR="002A2C03">
        <w:rPr>
          <w:rFonts w:ascii="Times New Roman" w:hAnsi="Times New Roman"/>
          <w:sz w:val="28"/>
          <w:szCs w:val="28"/>
        </w:rPr>
        <w:t>выдачи</w:t>
      </w:r>
      <w:r w:rsidRPr="00012971">
        <w:rPr>
          <w:rFonts w:ascii="Times New Roman" w:hAnsi="Times New Roman"/>
          <w:sz w:val="28"/>
          <w:szCs w:val="28"/>
        </w:rPr>
        <w:t xml:space="preserve"> наборов пищевых продуктов родителям (законным представителям) обучающихся, получающих начальное общее образование и имеющим право на предоставление бесплатного горячего питания, при переводе на обучение с применением дистанционных образовательных технологий в </w:t>
      </w:r>
      <w:r w:rsidR="00117661" w:rsidRPr="001C014D">
        <w:rPr>
          <w:rFonts w:ascii="Times New Roman" w:hAnsi="Times New Roman"/>
          <w:bCs/>
          <w:sz w:val="28"/>
          <w:szCs w:val="28"/>
        </w:rPr>
        <w:t>государственных и муниципальных</w:t>
      </w:r>
      <w:r w:rsidR="00117661" w:rsidRPr="00F40443">
        <w:rPr>
          <w:rFonts w:ascii="Times New Roman" w:hAnsi="Times New Roman"/>
          <w:b/>
          <w:sz w:val="28"/>
          <w:szCs w:val="28"/>
        </w:rPr>
        <w:t xml:space="preserve"> </w:t>
      </w:r>
      <w:r w:rsidR="002A2C03">
        <w:rPr>
          <w:rFonts w:ascii="Times New Roman" w:hAnsi="Times New Roman"/>
          <w:sz w:val="28"/>
          <w:szCs w:val="28"/>
        </w:rPr>
        <w:t>образовательных организациях Донецкой Народной Республики</w:t>
      </w:r>
    </w:p>
    <w:p w14:paraId="29AA6B8C" w14:textId="25D4A26D" w:rsidR="002A2C03" w:rsidRDefault="002A2C03" w:rsidP="008F1868">
      <w:pPr>
        <w:spacing w:after="0"/>
        <w:ind w:left="73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ункт </w:t>
      </w:r>
      <w:r w:rsidR="0014429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</w:p>
    <w:p w14:paraId="09ECA17F" w14:textId="77777777" w:rsidR="005C3B24" w:rsidRPr="00012971" w:rsidRDefault="005C3B24" w:rsidP="005C3B24">
      <w:pPr>
        <w:spacing w:afterLines="115" w:after="276" w:line="276" w:lineRule="auto"/>
        <w:ind w:left="10348"/>
        <w:contextualSpacing/>
        <w:rPr>
          <w:rFonts w:ascii="Times New Roman" w:hAnsi="Times New Roman"/>
          <w:sz w:val="48"/>
          <w:szCs w:val="48"/>
        </w:rPr>
      </w:pPr>
    </w:p>
    <w:p w14:paraId="55FC2B20" w14:textId="063CDE05" w:rsidR="005C3B24" w:rsidRPr="00117661" w:rsidRDefault="005C3B24" w:rsidP="005C3B24">
      <w:pPr>
        <w:spacing w:afterLines="23" w:after="55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17661">
        <w:rPr>
          <w:rFonts w:ascii="Times New Roman" w:hAnsi="Times New Roman"/>
          <w:sz w:val="28"/>
          <w:szCs w:val="28"/>
          <w:lang w:eastAsia="ru-RU"/>
        </w:rPr>
        <w:t xml:space="preserve">Ведомость выдачи </w:t>
      </w:r>
      <w:r w:rsidRPr="00117661">
        <w:rPr>
          <w:rStyle w:val="5"/>
          <w:b w:val="0"/>
          <w:bCs w:val="0"/>
          <w:color w:val="000000"/>
          <w:sz w:val="28"/>
          <w:szCs w:val="28"/>
        </w:rPr>
        <w:t xml:space="preserve">наборов пищевых </w:t>
      </w:r>
      <w:r w:rsidRPr="00117661">
        <w:rPr>
          <w:rStyle w:val="5"/>
          <w:b w:val="0"/>
          <w:bCs w:val="0"/>
          <w:sz w:val="28"/>
          <w:szCs w:val="28"/>
        </w:rPr>
        <w:t>продуктов</w:t>
      </w:r>
      <w:r w:rsidRPr="00117661">
        <w:rPr>
          <w:rStyle w:val="5"/>
          <w:sz w:val="28"/>
          <w:szCs w:val="28"/>
        </w:rPr>
        <w:t xml:space="preserve"> </w:t>
      </w:r>
      <w:r w:rsidRPr="00117661">
        <w:rPr>
          <w:rFonts w:ascii="Times New Roman" w:hAnsi="Times New Roman"/>
          <w:sz w:val="28"/>
          <w:szCs w:val="28"/>
          <w:lang w:eastAsia="ru-RU"/>
        </w:rPr>
        <w:t>родителям (законным представителям) обучающихся, получающих начальное общее образование</w:t>
      </w:r>
      <w:r w:rsidR="00EE1518" w:rsidRPr="001176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1518" w:rsidRPr="00117661">
        <w:rPr>
          <w:rFonts w:ascii="Times New Roman" w:hAnsi="Times New Roman"/>
          <w:sz w:val="28"/>
          <w:szCs w:val="28"/>
        </w:rPr>
        <w:t>и имеющим право на предоставление бесплатного горячего питания, при переводе на обучение</w:t>
      </w:r>
      <w:r w:rsidR="00EE1518" w:rsidRPr="001176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7661">
        <w:rPr>
          <w:rFonts w:ascii="Times New Roman" w:hAnsi="Times New Roman"/>
          <w:sz w:val="28"/>
          <w:szCs w:val="28"/>
          <w:lang w:eastAsia="ru-RU"/>
        </w:rPr>
        <w:t xml:space="preserve">с применением дистанционных образовательных технологий в </w:t>
      </w:r>
      <w:r w:rsidR="00117661" w:rsidRPr="00117661">
        <w:rPr>
          <w:rFonts w:ascii="Times New Roman" w:hAnsi="Times New Roman"/>
          <w:sz w:val="28"/>
          <w:szCs w:val="28"/>
        </w:rPr>
        <w:t xml:space="preserve">государственных и муниципальных </w:t>
      </w:r>
      <w:r w:rsidRPr="00117661">
        <w:rPr>
          <w:rFonts w:ascii="Times New Roman" w:hAnsi="Times New Roman"/>
          <w:sz w:val="28"/>
          <w:szCs w:val="28"/>
          <w:lang w:eastAsia="ru-RU"/>
        </w:rPr>
        <w:t>образовательных организациях Донецкой Народной Республики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754"/>
        <w:gridCol w:w="1812"/>
        <w:gridCol w:w="992"/>
        <w:gridCol w:w="1560"/>
        <w:gridCol w:w="1559"/>
        <w:gridCol w:w="1843"/>
        <w:gridCol w:w="2045"/>
        <w:gridCol w:w="1498"/>
        <w:gridCol w:w="1418"/>
      </w:tblGrid>
      <w:tr w:rsidR="005C3B24" w:rsidRPr="00BB0D91" w14:paraId="46EDD29D" w14:textId="77777777" w:rsidTr="00B05BBF">
        <w:tc>
          <w:tcPr>
            <w:tcW w:w="540" w:type="dxa"/>
            <w:vAlign w:val="center"/>
          </w:tcPr>
          <w:p w14:paraId="460F47FC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D9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54" w:type="dxa"/>
          </w:tcPr>
          <w:p w14:paraId="534974D3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D9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812" w:type="dxa"/>
          </w:tcPr>
          <w:p w14:paraId="44139A2B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D91">
              <w:rPr>
                <w:rFonts w:ascii="Times New Roman" w:hAnsi="Times New Roman"/>
                <w:sz w:val="24"/>
                <w:szCs w:val="24"/>
                <w:lang w:eastAsia="ru-RU"/>
              </w:rPr>
              <w:t>Ф.И.О. обучающегося</w:t>
            </w:r>
          </w:p>
        </w:tc>
        <w:tc>
          <w:tcPr>
            <w:tcW w:w="992" w:type="dxa"/>
          </w:tcPr>
          <w:p w14:paraId="3F0E4374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D91">
              <w:rPr>
                <w:rFonts w:ascii="Times New Roman" w:hAnsi="Times New Roman"/>
                <w:sz w:val="24"/>
                <w:szCs w:val="24"/>
                <w:lang w:eastAsia="ru-RU"/>
              </w:rPr>
              <w:t>№ класса</w:t>
            </w:r>
          </w:p>
        </w:tc>
        <w:tc>
          <w:tcPr>
            <w:tcW w:w="1560" w:type="dxa"/>
          </w:tcPr>
          <w:p w14:paraId="213E9F32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D9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ыданных наборов, шт.</w:t>
            </w:r>
          </w:p>
        </w:tc>
        <w:tc>
          <w:tcPr>
            <w:tcW w:w="1559" w:type="dxa"/>
          </w:tcPr>
          <w:p w14:paraId="7A6E03C6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D9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14:paraId="6993AF20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BB0D91">
              <w:rPr>
                <w:rFonts w:ascii="Times New Roman" w:hAnsi="Times New Roman"/>
                <w:sz w:val="24"/>
                <w:szCs w:val="24"/>
                <w:lang w:eastAsia="ru-RU"/>
              </w:rPr>
              <w:t>ней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,</w:t>
            </w:r>
            <w:r w:rsidRPr="00BB0D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которое выданы наборы, шт.</w:t>
            </w:r>
          </w:p>
        </w:tc>
        <w:tc>
          <w:tcPr>
            <w:tcW w:w="1843" w:type="dxa"/>
          </w:tcPr>
          <w:p w14:paraId="61B2438D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D9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(вариант) набора</w:t>
            </w:r>
          </w:p>
        </w:tc>
        <w:tc>
          <w:tcPr>
            <w:tcW w:w="2045" w:type="dxa"/>
          </w:tcPr>
          <w:p w14:paraId="0ED66BC4" w14:textId="77777777" w:rsidR="005C3B24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D91">
              <w:rPr>
                <w:rFonts w:ascii="Times New Roman" w:hAnsi="Times New Roman"/>
                <w:sz w:val="24"/>
                <w:szCs w:val="24"/>
                <w:lang w:eastAsia="ru-RU"/>
              </w:rPr>
              <w:t>Ф.И.О.</w:t>
            </w:r>
          </w:p>
          <w:p w14:paraId="52F0F520" w14:textId="77777777" w:rsidR="005C3B24" w:rsidRPr="00EE1518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518">
              <w:rPr>
                <w:rFonts w:ascii="Times New Roman" w:hAnsi="Times New Roman"/>
                <w:sz w:val="24"/>
                <w:szCs w:val="24"/>
                <w:lang w:eastAsia="ru-RU"/>
              </w:rPr>
              <w:t>Родителя (законного представителя)</w:t>
            </w:r>
          </w:p>
          <w:p w14:paraId="00F8ABF0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D91">
              <w:rPr>
                <w:rFonts w:ascii="Times New Roman" w:hAnsi="Times New Roman"/>
                <w:sz w:val="24"/>
                <w:szCs w:val="24"/>
                <w:lang w:eastAsia="ru-RU"/>
              </w:rPr>
              <w:t>получившего набор</w:t>
            </w:r>
          </w:p>
        </w:tc>
        <w:tc>
          <w:tcPr>
            <w:tcW w:w="1498" w:type="dxa"/>
          </w:tcPr>
          <w:p w14:paraId="5EE8CB76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D91">
              <w:rPr>
                <w:rFonts w:ascii="Times New Roman" w:hAnsi="Times New Roman"/>
                <w:sz w:val="24"/>
                <w:szCs w:val="24"/>
                <w:lang w:eastAsia="ru-RU"/>
              </w:rPr>
              <w:t>Роспись</w:t>
            </w:r>
          </w:p>
          <w:p w14:paraId="23D24D54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D91">
              <w:rPr>
                <w:rFonts w:ascii="Times New Roman" w:hAnsi="Times New Roman"/>
                <w:sz w:val="24"/>
                <w:szCs w:val="24"/>
                <w:lang w:eastAsia="ru-RU"/>
              </w:rPr>
              <w:t>в получении набора</w:t>
            </w:r>
          </w:p>
        </w:tc>
        <w:tc>
          <w:tcPr>
            <w:tcW w:w="1418" w:type="dxa"/>
          </w:tcPr>
          <w:p w14:paraId="55ED5E30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D91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  <w:p w14:paraId="0E434D01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D91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я</w:t>
            </w:r>
          </w:p>
        </w:tc>
      </w:tr>
      <w:tr w:rsidR="005C3B24" w:rsidRPr="00BB0D91" w14:paraId="36381D79" w14:textId="77777777" w:rsidTr="00B05BBF">
        <w:tc>
          <w:tcPr>
            <w:tcW w:w="540" w:type="dxa"/>
            <w:vAlign w:val="center"/>
          </w:tcPr>
          <w:p w14:paraId="2CB5B42B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Align w:val="center"/>
          </w:tcPr>
          <w:p w14:paraId="51CD9502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Align w:val="center"/>
          </w:tcPr>
          <w:p w14:paraId="56DA6131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CF6B1F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3A4D4154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D00EC7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8D3CB47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14:paraId="402A143F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14:paraId="29578A3B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E5ECF01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B24" w:rsidRPr="00BB0D91" w14:paraId="1D5D37DC" w14:textId="77777777" w:rsidTr="00B05BBF">
        <w:trPr>
          <w:trHeight w:val="391"/>
        </w:trPr>
        <w:tc>
          <w:tcPr>
            <w:tcW w:w="540" w:type="dxa"/>
          </w:tcPr>
          <w:p w14:paraId="21CF8912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</w:tcPr>
          <w:p w14:paraId="31CA3069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14:paraId="34B000D1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F1C0F24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27DC147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6C9B88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A9788FA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14:paraId="726E86C1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14:paraId="15349333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CFFD363" w14:textId="77777777" w:rsidR="005C3B24" w:rsidRPr="00BB0D91" w:rsidRDefault="005C3B24" w:rsidP="00B0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C34C3EC" w14:textId="77777777" w:rsidR="005C3B24" w:rsidRDefault="005C3B24" w:rsidP="005C3B24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F4CF5C6" w14:textId="77777777" w:rsidR="00B744E7" w:rsidRDefault="00B744E7"/>
    <w:sectPr w:rsidR="00B744E7" w:rsidSect="00B05BBF">
      <w:pgSz w:w="16838" w:h="11906" w:orient="landscape"/>
      <w:pgMar w:top="1418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FC4B" w14:textId="77777777" w:rsidR="00434AD3" w:rsidRDefault="00434AD3" w:rsidP="008F1868">
      <w:pPr>
        <w:spacing w:after="0" w:line="240" w:lineRule="auto"/>
      </w:pPr>
      <w:r>
        <w:separator/>
      </w:r>
    </w:p>
  </w:endnote>
  <w:endnote w:type="continuationSeparator" w:id="0">
    <w:p w14:paraId="0FEE6F91" w14:textId="77777777" w:rsidR="00434AD3" w:rsidRDefault="00434AD3" w:rsidP="008F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EABF2" w14:textId="77777777" w:rsidR="00434AD3" w:rsidRDefault="00434AD3" w:rsidP="008F1868">
      <w:pPr>
        <w:spacing w:after="0" w:line="240" w:lineRule="auto"/>
      </w:pPr>
      <w:r>
        <w:separator/>
      </w:r>
    </w:p>
  </w:footnote>
  <w:footnote w:type="continuationSeparator" w:id="0">
    <w:p w14:paraId="56B10418" w14:textId="77777777" w:rsidR="00434AD3" w:rsidRDefault="00434AD3" w:rsidP="008F1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1B6A71DA"/>
    <w:multiLevelType w:val="hybridMultilevel"/>
    <w:tmpl w:val="387EC6B6"/>
    <w:lvl w:ilvl="0" w:tplc="79FE5FF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7CD2791"/>
    <w:multiLevelType w:val="hybridMultilevel"/>
    <w:tmpl w:val="F1BC404E"/>
    <w:lvl w:ilvl="0" w:tplc="5DDAC8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E4715DD"/>
    <w:multiLevelType w:val="hybridMultilevel"/>
    <w:tmpl w:val="B85E8B1A"/>
    <w:lvl w:ilvl="0" w:tplc="C5C0C9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040250"/>
    <w:multiLevelType w:val="hybridMultilevel"/>
    <w:tmpl w:val="53AA2886"/>
    <w:lvl w:ilvl="0" w:tplc="2730CA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69ED6C4B"/>
    <w:multiLevelType w:val="hybridMultilevel"/>
    <w:tmpl w:val="3162D824"/>
    <w:lvl w:ilvl="0" w:tplc="440E302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CEE14C9"/>
    <w:multiLevelType w:val="hybridMultilevel"/>
    <w:tmpl w:val="F142FBB0"/>
    <w:lvl w:ilvl="0" w:tplc="227A2B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278492587">
    <w:abstractNumId w:val="2"/>
  </w:num>
  <w:num w:numId="2" w16cid:durableId="381095431">
    <w:abstractNumId w:val="4"/>
  </w:num>
  <w:num w:numId="3" w16cid:durableId="1583298748">
    <w:abstractNumId w:val="6"/>
  </w:num>
  <w:num w:numId="4" w16cid:durableId="535314443">
    <w:abstractNumId w:val="1"/>
  </w:num>
  <w:num w:numId="5" w16cid:durableId="2130080753">
    <w:abstractNumId w:val="7"/>
  </w:num>
  <w:num w:numId="6" w16cid:durableId="877277557">
    <w:abstractNumId w:val="5"/>
  </w:num>
  <w:num w:numId="7" w16cid:durableId="503281468">
    <w:abstractNumId w:val="3"/>
  </w:num>
  <w:num w:numId="8" w16cid:durableId="72162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24"/>
    <w:rsid w:val="000054C6"/>
    <w:rsid w:val="00013B6E"/>
    <w:rsid w:val="00032AB2"/>
    <w:rsid w:val="000D4620"/>
    <w:rsid w:val="00110EDC"/>
    <w:rsid w:val="00117661"/>
    <w:rsid w:val="0014429E"/>
    <w:rsid w:val="001A0DBD"/>
    <w:rsid w:val="001C014D"/>
    <w:rsid w:val="001D4CBB"/>
    <w:rsid w:val="00246C82"/>
    <w:rsid w:val="00275B36"/>
    <w:rsid w:val="002A2C03"/>
    <w:rsid w:val="002A5A99"/>
    <w:rsid w:val="002C5EFA"/>
    <w:rsid w:val="003A0B47"/>
    <w:rsid w:val="003E604C"/>
    <w:rsid w:val="00415F33"/>
    <w:rsid w:val="00434AD3"/>
    <w:rsid w:val="004536BA"/>
    <w:rsid w:val="004C551A"/>
    <w:rsid w:val="005C3B24"/>
    <w:rsid w:val="005D4913"/>
    <w:rsid w:val="006018DC"/>
    <w:rsid w:val="00625175"/>
    <w:rsid w:val="00674F85"/>
    <w:rsid w:val="006B5ED1"/>
    <w:rsid w:val="007432D7"/>
    <w:rsid w:val="00747FF1"/>
    <w:rsid w:val="00767093"/>
    <w:rsid w:val="007925B2"/>
    <w:rsid w:val="00803369"/>
    <w:rsid w:val="00827302"/>
    <w:rsid w:val="00842D68"/>
    <w:rsid w:val="00862EF1"/>
    <w:rsid w:val="0088661F"/>
    <w:rsid w:val="00887CD8"/>
    <w:rsid w:val="008F1868"/>
    <w:rsid w:val="008F4407"/>
    <w:rsid w:val="00946037"/>
    <w:rsid w:val="009718CC"/>
    <w:rsid w:val="009A7F09"/>
    <w:rsid w:val="009B5D9A"/>
    <w:rsid w:val="009D0323"/>
    <w:rsid w:val="009E449A"/>
    <w:rsid w:val="00A07C5D"/>
    <w:rsid w:val="00A569D1"/>
    <w:rsid w:val="00AA1CBA"/>
    <w:rsid w:val="00B05BBF"/>
    <w:rsid w:val="00B34EEE"/>
    <w:rsid w:val="00B6253B"/>
    <w:rsid w:val="00B7137B"/>
    <w:rsid w:val="00B744E7"/>
    <w:rsid w:val="00BB254E"/>
    <w:rsid w:val="00BE39EE"/>
    <w:rsid w:val="00C21229"/>
    <w:rsid w:val="00C27FC1"/>
    <w:rsid w:val="00CA5382"/>
    <w:rsid w:val="00CC30AC"/>
    <w:rsid w:val="00D0020C"/>
    <w:rsid w:val="00D349D7"/>
    <w:rsid w:val="00D8049D"/>
    <w:rsid w:val="00DB0A25"/>
    <w:rsid w:val="00E01C59"/>
    <w:rsid w:val="00E3221D"/>
    <w:rsid w:val="00E372AF"/>
    <w:rsid w:val="00E51533"/>
    <w:rsid w:val="00ED3CD7"/>
    <w:rsid w:val="00EE1518"/>
    <w:rsid w:val="00F247D9"/>
    <w:rsid w:val="00F24AF5"/>
    <w:rsid w:val="00F30FFC"/>
    <w:rsid w:val="00F40443"/>
    <w:rsid w:val="00F72A65"/>
    <w:rsid w:val="00F7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77595"/>
  <w15:chartTrackingRefBased/>
  <w15:docId w15:val="{B4F32C57-21D6-4BA2-9864-5FFE4894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B2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C3B2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C3B24"/>
    <w:rPr>
      <w:rFonts w:ascii="Times New Roman CYR" w:eastAsia="Calibri" w:hAnsi="Times New Roman CYR" w:cs="Times New Roman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99"/>
    <w:rsid w:val="005C3B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rsid w:val="005C3B24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semiHidden/>
    <w:rsid w:val="005C3B24"/>
    <w:pPr>
      <w:spacing w:line="240" w:lineRule="auto"/>
    </w:pPr>
    <w:rPr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C3B24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rsid w:val="005C3B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C3B24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5C3B2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C3B24"/>
    <w:rPr>
      <w:rFonts w:ascii="Calibri" w:eastAsia="Calibri" w:hAnsi="Calibri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C3B2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C3B24"/>
    <w:rPr>
      <w:rFonts w:ascii="Calibri" w:eastAsia="Calibri" w:hAnsi="Calibri" w:cs="Times New Roman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5C3B24"/>
    <w:pPr>
      <w:ind w:left="720"/>
      <w:contextualSpacing/>
    </w:pPr>
  </w:style>
  <w:style w:type="character" w:customStyle="1" w:styleId="ae">
    <w:name w:val="Другое_"/>
    <w:basedOn w:val="a0"/>
    <w:link w:val="af"/>
    <w:uiPriority w:val="99"/>
    <w:locked/>
    <w:rsid w:val="005C3B24"/>
    <w:rPr>
      <w:rFonts w:ascii="Times New Roman" w:hAnsi="Times New Roman" w:cs="Times New Roman"/>
      <w:sz w:val="28"/>
      <w:szCs w:val="28"/>
    </w:rPr>
  </w:style>
  <w:style w:type="paragraph" w:customStyle="1" w:styleId="af">
    <w:name w:val="Другое"/>
    <w:basedOn w:val="a"/>
    <w:link w:val="ae"/>
    <w:uiPriority w:val="99"/>
    <w:rsid w:val="005C3B24"/>
    <w:pPr>
      <w:widowControl w:val="0"/>
      <w:spacing w:after="220" w:line="276" w:lineRule="auto"/>
    </w:pPr>
    <w:rPr>
      <w:rFonts w:ascii="Times New Roman" w:eastAsiaTheme="minorHAnsi" w:hAnsi="Times New Roman"/>
      <w:sz w:val="28"/>
      <w:szCs w:val="28"/>
    </w:rPr>
  </w:style>
  <w:style w:type="character" w:customStyle="1" w:styleId="5">
    <w:name w:val="Основной текст (5)_"/>
    <w:basedOn w:val="a0"/>
    <w:link w:val="50"/>
    <w:uiPriority w:val="99"/>
    <w:locked/>
    <w:rsid w:val="005C3B2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C3B24"/>
    <w:pPr>
      <w:widowControl w:val="0"/>
      <w:shd w:val="clear" w:color="auto" w:fill="FFFFFF"/>
      <w:spacing w:before="660" w:after="660" w:line="322" w:lineRule="exact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af0">
    <w:name w:val="Подпись к таблице_"/>
    <w:basedOn w:val="a0"/>
    <w:link w:val="af1"/>
    <w:uiPriority w:val="99"/>
    <w:locked/>
    <w:rsid w:val="005C3B2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f1">
    <w:name w:val="Подпись к таблице"/>
    <w:basedOn w:val="a"/>
    <w:link w:val="af0"/>
    <w:uiPriority w:val="99"/>
    <w:rsid w:val="005C3B24"/>
    <w:pPr>
      <w:widowControl w:val="0"/>
      <w:shd w:val="clear" w:color="auto" w:fill="FFFFFF"/>
      <w:spacing w:after="0" w:line="254" w:lineRule="exact"/>
      <w:jc w:val="center"/>
    </w:pPr>
    <w:rPr>
      <w:rFonts w:ascii="Times New Roman" w:eastAsiaTheme="minorHAnsi" w:hAnsi="Times New Roman"/>
      <w:sz w:val="26"/>
      <w:szCs w:val="26"/>
    </w:rPr>
  </w:style>
  <w:style w:type="character" w:customStyle="1" w:styleId="2">
    <w:name w:val="Основной текст (2)_"/>
    <w:basedOn w:val="a0"/>
    <w:link w:val="21"/>
    <w:uiPriority w:val="99"/>
    <w:locked/>
    <w:rsid w:val="005C3B2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5C3B2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C3B24"/>
    <w:pPr>
      <w:widowControl w:val="0"/>
      <w:shd w:val="clear" w:color="auto" w:fill="FFFFFF"/>
      <w:spacing w:after="0" w:line="322" w:lineRule="exact"/>
      <w:jc w:val="right"/>
    </w:pPr>
    <w:rPr>
      <w:rFonts w:ascii="Times New Roman" w:eastAsiaTheme="minorHAnsi" w:hAnsi="Times New Roman"/>
      <w:sz w:val="26"/>
      <w:szCs w:val="26"/>
    </w:rPr>
  </w:style>
  <w:style w:type="character" w:customStyle="1" w:styleId="20">
    <w:name w:val="Заголовок №2_"/>
    <w:basedOn w:val="a0"/>
    <w:link w:val="22"/>
    <w:uiPriority w:val="99"/>
    <w:locked/>
    <w:rsid w:val="005C3B2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"/>
    <w:basedOn w:val="2"/>
    <w:uiPriority w:val="99"/>
    <w:rsid w:val="005C3B24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5C3B24"/>
    <w:pPr>
      <w:widowControl w:val="0"/>
      <w:shd w:val="clear" w:color="auto" w:fill="FFFFFF"/>
      <w:spacing w:after="0" w:line="240" w:lineRule="atLeast"/>
      <w:outlineLvl w:val="1"/>
    </w:pPr>
    <w:rPr>
      <w:rFonts w:ascii="Times New Roman" w:eastAsiaTheme="minorHAnsi" w:hAnsi="Times New Roman"/>
      <w:b/>
      <w:bCs/>
      <w:sz w:val="26"/>
      <w:szCs w:val="26"/>
    </w:rPr>
  </w:style>
  <w:style w:type="character" w:styleId="af2">
    <w:name w:val="Placeholder Text"/>
    <w:basedOn w:val="a0"/>
    <w:uiPriority w:val="99"/>
    <w:semiHidden/>
    <w:rsid w:val="005C3B24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76DA-C239-469E-82EF-E6C03663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юдмила Н. Арутюнян</cp:lastModifiedBy>
  <cp:revision>6</cp:revision>
  <cp:lastPrinted>2023-07-26T08:44:00Z</cp:lastPrinted>
  <dcterms:created xsi:type="dcterms:W3CDTF">2023-08-14T06:24:00Z</dcterms:created>
  <dcterms:modified xsi:type="dcterms:W3CDTF">2023-08-22T14:02:00Z</dcterms:modified>
</cp:coreProperties>
</file>